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ins w:id="0" w:author="Žofková Markéta" w:date="2025-02-03T12:30:00Z"/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ins w:id="1" w:author="Žofková Markéta" w:date="2025-02-03T12:30:00Z"/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3C8CBE9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gr. Jan Lipert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51912FFB" w14:textId="714048A5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156E2B1F" w:rsidR="002E2FF6" w:rsidRPr="00991E5A" w:rsidRDefault="00DA64E7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JUDr. Daniela Zdražil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5B219E36" w:rsidR="002E2FF6" w:rsidRPr="00991E5A" w:rsidRDefault="00E80C35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del w:id="2" w:author="Žofková Markéta" w:date="2025-03-04T09:38:00Z">
        <w:r w:rsidDel="00460A6C">
          <w:rPr>
            <w:rFonts w:ascii="Garamond" w:eastAsia="Times New Roman" w:hAnsi="Garamond"/>
            <w:b/>
            <w:sz w:val="24"/>
            <w:szCs w:val="24"/>
            <w:lang w:eastAsia="cs-CZ"/>
          </w:rPr>
          <w:delText>Martina Jonová</w:delText>
        </w:r>
      </w:del>
      <w:ins w:id="3" w:author="Žofková Markéta" w:date="2025-03-04T09:38:00Z">
        <w:r w:rsidR="00460A6C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Karolína Kostovová</w:t>
        </w:r>
      </w:ins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52891801" w:rsidR="002E2FF6" w:rsidRPr="00991E5A" w:rsidRDefault="002E2FF6" w:rsidP="00CE44BD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1A7" w14:textId="77777777" w:rsidR="00FF6AB3" w:rsidRDefault="00FF6AB3">
      <w:pPr>
        <w:spacing w:after="0"/>
      </w:pPr>
      <w:r>
        <w:separator/>
      </w:r>
    </w:p>
  </w:endnote>
  <w:endnote w:type="continuationSeparator" w:id="0">
    <w:p w14:paraId="37ECFAD0" w14:textId="77777777" w:rsidR="00FF6AB3" w:rsidRDefault="00FF6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1B0E" w14:textId="77777777" w:rsidR="00FF6AB3" w:rsidRDefault="00FF6AB3">
      <w:pPr>
        <w:spacing w:after="0"/>
      </w:pPr>
      <w:r>
        <w:separator/>
      </w:r>
    </w:p>
  </w:footnote>
  <w:footnote w:type="continuationSeparator" w:id="0">
    <w:p w14:paraId="1EF50D19" w14:textId="77777777" w:rsidR="00FF6AB3" w:rsidRDefault="00FF6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94B16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265CF"/>
    <w:rsid w:val="002E2FF6"/>
    <w:rsid w:val="00304C8E"/>
    <w:rsid w:val="003947B9"/>
    <w:rsid w:val="003D2205"/>
    <w:rsid w:val="00415883"/>
    <w:rsid w:val="00460A6C"/>
    <w:rsid w:val="00483F3E"/>
    <w:rsid w:val="005902A7"/>
    <w:rsid w:val="005A325E"/>
    <w:rsid w:val="005A7719"/>
    <w:rsid w:val="005C2F06"/>
    <w:rsid w:val="0062742B"/>
    <w:rsid w:val="00662A57"/>
    <w:rsid w:val="00664A12"/>
    <w:rsid w:val="006B5390"/>
    <w:rsid w:val="006B6B28"/>
    <w:rsid w:val="006F00F6"/>
    <w:rsid w:val="006F76A9"/>
    <w:rsid w:val="00744200"/>
    <w:rsid w:val="007459F2"/>
    <w:rsid w:val="00752222"/>
    <w:rsid w:val="00761AF3"/>
    <w:rsid w:val="00773ADE"/>
    <w:rsid w:val="007B3DF3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C26BC"/>
    <w:rsid w:val="009F786F"/>
    <w:rsid w:val="00A15D7A"/>
    <w:rsid w:val="00A25EBF"/>
    <w:rsid w:val="00A44899"/>
    <w:rsid w:val="00A81CD7"/>
    <w:rsid w:val="00A97F87"/>
    <w:rsid w:val="00B307FA"/>
    <w:rsid w:val="00B50769"/>
    <w:rsid w:val="00B91948"/>
    <w:rsid w:val="00BD1248"/>
    <w:rsid w:val="00BF0D3A"/>
    <w:rsid w:val="00BF5056"/>
    <w:rsid w:val="00BF5EAE"/>
    <w:rsid w:val="00C03AC7"/>
    <w:rsid w:val="00C5760A"/>
    <w:rsid w:val="00C623ED"/>
    <w:rsid w:val="00CC4D93"/>
    <w:rsid w:val="00CD4F10"/>
    <w:rsid w:val="00CE44BD"/>
    <w:rsid w:val="00D55036"/>
    <w:rsid w:val="00D92209"/>
    <w:rsid w:val="00D959B9"/>
    <w:rsid w:val="00DA64E7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21338"/>
    <w:rsid w:val="00F60DF6"/>
    <w:rsid w:val="00F926B8"/>
    <w:rsid w:val="00FB484A"/>
    <w:rsid w:val="00FD16F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03-04T08:40:00Z</dcterms:created>
  <dcterms:modified xsi:type="dcterms:W3CDTF">2025-03-04T08:40:00Z</dcterms:modified>
</cp:coreProperties>
</file>